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85" w:type="dxa"/>
        <w:tblInd w:w="88" w:type="dxa"/>
        <w:tblLayout w:type="fixed"/>
        <w:tblLook w:val="00A0"/>
      </w:tblPr>
      <w:tblGrid>
        <w:gridCol w:w="3139"/>
        <w:gridCol w:w="4819"/>
        <w:gridCol w:w="2320"/>
        <w:gridCol w:w="20"/>
        <w:gridCol w:w="2660"/>
        <w:gridCol w:w="1912"/>
        <w:gridCol w:w="286"/>
        <w:gridCol w:w="1329"/>
      </w:tblGrid>
      <w:tr w:rsidR="00903A8C" w:rsidRPr="00FA4466" w:rsidTr="002B129D">
        <w:trPr>
          <w:trHeight w:val="170"/>
        </w:trPr>
        <w:tc>
          <w:tcPr>
            <w:tcW w:w="102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2B129D" w:rsidP="002B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903A8C" w:rsidRPr="00900E08" w:rsidRDefault="00903A8C" w:rsidP="002B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>к решени</w:t>
            </w:r>
            <w:r w:rsidR="00EA5F16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рания депутатов</w:t>
            </w:r>
          </w:p>
          <w:p w:rsidR="00903A8C" w:rsidRPr="00900E08" w:rsidRDefault="00903A8C" w:rsidP="002B1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тантиновского </w:t>
            </w:r>
            <w:r w:rsidR="002B129D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поселения</w:t>
            </w:r>
          </w:p>
          <w:p w:rsidR="002B129D" w:rsidRDefault="002B129D" w:rsidP="002B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О бюджете Константиновского </w:t>
            </w:r>
          </w:p>
          <w:p w:rsidR="00903A8C" w:rsidRPr="00900E08" w:rsidRDefault="002B129D" w:rsidP="002B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городского поселения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03A8C" w:rsidRPr="00900E08" w:rsidRDefault="002B129D" w:rsidP="002B1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>на 20</w:t>
            </w:r>
            <w:r w:rsidR="002648E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440C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3A6F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440C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03A8C" w:rsidRPr="00900E08" w:rsidRDefault="002B129D" w:rsidP="002B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>и 20</w:t>
            </w:r>
            <w:r w:rsidR="00903A8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440C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"</w:t>
            </w:r>
          </w:p>
        </w:tc>
      </w:tr>
      <w:tr w:rsidR="00903A8C" w:rsidRPr="00FA4466" w:rsidTr="002B129D">
        <w:trPr>
          <w:trHeight w:val="170"/>
        </w:trPr>
        <w:tc>
          <w:tcPr>
            <w:tcW w:w="102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2B129D">
        <w:trPr>
          <w:trHeight w:val="170"/>
        </w:trPr>
        <w:tc>
          <w:tcPr>
            <w:tcW w:w="102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2B129D">
        <w:trPr>
          <w:trHeight w:val="170"/>
        </w:trPr>
        <w:tc>
          <w:tcPr>
            <w:tcW w:w="102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2B129D">
        <w:trPr>
          <w:trHeight w:val="170"/>
        </w:trPr>
        <w:tc>
          <w:tcPr>
            <w:tcW w:w="102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2B129D">
        <w:trPr>
          <w:trHeight w:val="170"/>
        </w:trPr>
        <w:tc>
          <w:tcPr>
            <w:tcW w:w="102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2B129D">
        <w:trPr>
          <w:trHeight w:val="170"/>
        </w:trPr>
        <w:tc>
          <w:tcPr>
            <w:tcW w:w="1648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03A8C" w:rsidRDefault="00903A8C" w:rsidP="00900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поступлений доходов бюджета Константиновского </w:t>
            </w:r>
            <w:r w:rsidR="002B12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го поселения</w:t>
            </w:r>
          </w:p>
          <w:p w:rsidR="00903A8C" w:rsidRPr="00900E08" w:rsidRDefault="00903A8C" w:rsidP="00D440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2648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44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</w:t>
            </w:r>
            <w:r w:rsidR="003A6F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44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D44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903A8C" w:rsidRPr="00FA4466" w:rsidTr="002B129D">
        <w:trPr>
          <w:trHeight w:val="170"/>
        </w:trPr>
        <w:tc>
          <w:tcPr>
            <w:tcW w:w="10298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2B129D" w:rsidP="002B129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                           (тыс. рублей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903A8C" w:rsidP="002B129D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276"/>
        </w:trPr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276"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276"/>
        </w:trPr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 320.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 401.1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6 378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150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34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967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50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534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67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45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98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82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8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5.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68.9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99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05.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68.9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99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1.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9.9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3.2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1.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9.9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93.2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двигателей, </w:t>
            </w: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3 02241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1.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5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8.7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31.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85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8.7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3 0226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8.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6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2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8.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36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2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874.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585.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002.7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74.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85.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02.7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74.5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85.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002.7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59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621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714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4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47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3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4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47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3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00 02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29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18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10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60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58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8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2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56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51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96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63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87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 396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63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987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40 00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25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93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64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25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93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64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99.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92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95.3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42.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43.5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44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59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59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159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5.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5.1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5.1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5.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5.1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5.1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</w:t>
            </w: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3.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9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25 13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9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9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9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4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8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1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4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8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15 13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4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8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.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.1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.1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5.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4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4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9045 13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4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4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4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80 00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.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.7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80 13 0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.7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.7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.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.4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4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.6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5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4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17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3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3 4641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поселений (на реализацию инициативного проекта «Благоустройство детской - спортивной площадки по адресу: ул. </w:t>
            </w:r>
            <w:proofErr w:type="gramStart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А, х. Ведерников»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 674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 076.9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091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674.0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076.9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091.0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73.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76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90.8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73.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76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90.8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673.8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76.7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90.8</w:t>
            </w:r>
          </w:p>
        </w:tc>
      </w:tr>
      <w:tr w:rsidR="002B129D" w:rsidRPr="002B129D" w:rsidTr="002B129D">
        <w:tblPrEx>
          <w:tblLook w:val="04A0"/>
        </w:tblPrEx>
        <w:trPr>
          <w:gridAfter w:val="1"/>
          <w:wAfter w:w="1329" w:type="dxa"/>
          <w:trHeight w:val="170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9D" w:rsidRPr="002B129D" w:rsidRDefault="002B129D" w:rsidP="002B12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 994.3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478.0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29D" w:rsidRPr="002B129D" w:rsidRDefault="002B129D" w:rsidP="002B1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2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469.9</w:t>
            </w:r>
          </w:p>
        </w:tc>
      </w:tr>
    </w:tbl>
    <w:p w:rsidR="00903A8C" w:rsidRDefault="00903A8C"/>
    <w:sectPr w:rsidR="00903A8C" w:rsidSect="00E61E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E08"/>
    <w:rsid w:val="00015630"/>
    <w:rsid w:val="00040C47"/>
    <w:rsid w:val="00057C73"/>
    <w:rsid w:val="000B4B3C"/>
    <w:rsid w:val="000F0145"/>
    <w:rsid w:val="001145D3"/>
    <w:rsid w:val="0017150B"/>
    <w:rsid w:val="001A2C28"/>
    <w:rsid w:val="001C71AB"/>
    <w:rsid w:val="00217462"/>
    <w:rsid w:val="002648EE"/>
    <w:rsid w:val="002B129D"/>
    <w:rsid w:val="002B5C1D"/>
    <w:rsid w:val="002B79EF"/>
    <w:rsid w:val="002D24FD"/>
    <w:rsid w:val="00364D2B"/>
    <w:rsid w:val="003A1C8F"/>
    <w:rsid w:val="003A6FFA"/>
    <w:rsid w:val="004339CF"/>
    <w:rsid w:val="00483779"/>
    <w:rsid w:val="004F7154"/>
    <w:rsid w:val="005155D1"/>
    <w:rsid w:val="00534493"/>
    <w:rsid w:val="005D4E7B"/>
    <w:rsid w:val="006C5554"/>
    <w:rsid w:val="006D1DCC"/>
    <w:rsid w:val="006E24CB"/>
    <w:rsid w:val="00785285"/>
    <w:rsid w:val="007B1A98"/>
    <w:rsid w:val="007C5144"/>
    <w:rsid w:val="007D3997"/>
    <w:rsid w:val="007F3D66"/>
    <w:rsid w:val="00810F34"/>
    <w:rsid w:val="008E6D47"/>
    <w:rsid w:val="00900E08"/>
    <w:rsid w:val="00903A8C"/>
    <w:rsid w:val="00914580"/>
    <w:rsid w:val="00921929"/>
    <w:rsid w:val="009B5B9D"/>
    <w:rsid w:val="00A23273"/>
    <w:rsid w:val="00AF3E7C"/>
    <w:rsid w:val="00B107F1"/>
    <w:rsid w:val="00C13603"/>
    <w:rsid w:val="00D440C4"/>
    <w:rsid w:val="00DB4527"/>
    <w:rsid w:val="00DE6751"/>
    <w:rsid w:val="00DF1BEC"/>
    <w:rsid w:val="00E61EF8"/>
    <w:rsid w:val="00E74990"/>
    <w:rsid w:val="00E974A4"/>
    <w:rsid w:val="00EA5F16"/>
    <w:rsid w:val="00EB1CDF"/>
    <w:rsid w:val="00EC3FAD"/>
    <w:rsid w:val="00EF34C8"/>
    <w:rsid w:val="00F10FC4"/>
    <w:rsid w:val="00F24D07"/>
    <w:rsid w:val="00FA4466"/>
    <w:rsid w:val="00FC5607"/>
    <w:rsid w:val="00FD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C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1C8F"/>
    <w:rPr>
      <w:color w:val="800080"/>
      <w:u w:val="single"/>
    </w:rPr>
  </w:style>
  <w:style w:type="paragraph" w:customStyle="1" w:styleId="xl63">
    <w:name w:val="xl63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14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BC06A-17D6-432C-957C-1B0D50C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808</Words>
  <Characters>10311</Characters>
  <Application>Microsoft Office Word</Application>
  <DocSecurity>0</DocSecurity>
  <Lines>85</Lines>
  <Paragraphs>24</Paragraphs>
  <ScaleCrop>false</ScaleCrop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Хрипунова</cp:lastModifiedBy>
  <cp:revision>15</cp:revision>
  <dcterms:created xsi:type="dcterms:W3CDTF">2020-10-27T07:42:00Z</dcterms:created>
  <dcterms:modified xsi:type="dcterms:W3CDTF">2021-12-24T06:11:00Z</dcterms:modified>
</cp:coreProperties>
</file>